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07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1005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S PLANADA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9397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97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ENRIQUE CRUZ CA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2093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